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A4" w:rsidRDefault="004F32A4" w:rsidP="00FC6C2F">
      <w:pPr>
        <w:pStyle w:val="a5"/>
        <w:jc w:val="center"/>
        <w:rPr>
          <w:b/>
          <w:sz w:val="28"/>
          <w:szCs w:val="28"/>
        </w:rPr>
      </w:pP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A80B48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5</w:t>
      </w:r>
      <w:r w:rsidR="00234AAD" w:rsidRPr="00B05391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г. по 31.05</w:t>
      </w:r>
      <w:r w:rsidR="00234AAD" w:rsidRPr="00B05391">
        <w:rPr>
          <w:b/>
          <w:sz w:val="28"/>
          <w:szCs w:val="28"/>
        </w:rPr>
        <w:t>.2021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2B587F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</w:pPr>
            <w:r>
              <w:t xml:space="preserve">с. </w:t>
            </w:r>
            <w:proofErr w:type="spellStart"/>
            <w:r>
              <w:t>Мал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  <w:jc w:val="center"/>
            </w:pPr>
            <w:r>
              <w:t>06.05</w:t>
            </w:r>
            <w:r w:rsidR="002B587F" w:rsidRPr="00CE7085">
              <w:t xml:space="preserve">.2021, 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 w:rsidP="00160C05">
            <w:pPr>
              <w:pStyle w:val="a5"/>
            </w:pPr>
            <w:r w:rsidRPr="00CE7085">
              <w:t xml:space="preserve">Щекинский район, </w:t>
            </w:r>
            <w:r w:rsidR="00A80B48">
              <w:t xml:space="preserve">с. </w:t>
            </w:r>
            <w:proofErr w:type="spellStart"/>
            <w:r w:rsidR="00A80B48">
              <w:t>Малынь</w:t>
            </w:r>
            <w:proofErr w:type="spellEnd"/>
            <w:r w:rsidR="00A80B48">
              <w:t>, д.13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</w:pPr>
            <w:r>
              <w:t>слобода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  <w:jc w:val="center"/>
            </w:pPr>
            <w:r>
              <w:t>13.05</w:t>
            </w:r>
            <w:r w:rsidR="002B587F" w:rsidRPr="00CE7085">
              <w:t>.2021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 w:rsidRPr="00CE7085">
              <w:t xml:space="preserve">Щекинский район, </w:t>
            </w:r>
            <w:r w:rsidR="00A80B48">
              <w:t>слобода Московская, в районе торговой пала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A80B48" w:rsidP="009F5907">
            <w:pPr>
              <w:pStyle w:val="a5"/>
            </w:pPr>
            <w:r>
              <w:t>слобода Жи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A80B48" w:rsidP="009F5907">
            <w:pPr>
              <w:pStyle w:val="a5"/>
              <w:jc w:val="center"/>
            </w:pPr>
            <w:r>
              <w:t>20.05</w:t>
            </w:r>
            <w:r w:rsidR="002B587F">
              <w:t>.2021</w:t>
            </w:r>
            <w:r w:rsidR="002B587F" w:rsidRPr="00CE7085">
              <w:t>,</w:t>
            </w:r>
          </w:p>
          <w:p w:rsidR="002B587F" w:rsidRPr="00CE7085" w:rsidRDefault="002B587F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</w:pPr>
            <w:r w:rsidRPr="00CE7085">
              <w:t xml:space="preserve">Щекинский район, </w:t>
            </w:r>
            <w:r w:rsidR="00A80B48">
              <w:t>слобода Жилая, в районе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</w:pPr>
            <w:r>
              <w:t xml:space="preserve"> с.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  <w:jc w:val="center"/>
            </w:pPr>
            <w:r>
              <w:t>27.05</w:t>
            </w:r>
            <w:r w:rsidR="002B587F">
              <w:t>.2021</w:t>
            </w:r>
            <w:r w:rsidR="002B587F" w:rsidRPr="00CE7085">
              <w:t>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 w:rsidRPr="00CE7085">
              <w:t>Щекинский район,</w:t>
            </w:r>
            <w:r>
              <w:t xml:space="preserve"> с. Крапивна, ул.</w:t>
            </w:r>
            <w:r w:rsidR="00A80B48">
              <w:t xml:space="preserve"> Коммунаров, д.31а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4F32A4" w:rsidRPr="004F32A4" w:rsidRDefault="004F32A4" w:rsidP="007A1000">
      <w:pPr>
        <w:pStyle w:val="8"/>
        <w:spacing w:line="276" w:lineRule="auto"/>
      </w:pPr>
      <w:bookmarkStart w:id="0" w:name="_GoBack"/>
      <w:bookmarkEnd w:id="0"/>
    </w:p>
    <w:sectPr w:rsidR="004F32A4" w:rsidRPr="004F32A4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5B" w:rsidRDefault="0081305B">
      <w:r>
        <w:separator/>
      </w:r>
    </w:p>
  </w:endnote>
  <w:endnote w:type="continuationSeparator" w:id="0">
    <w:p w:rsidR="0081305B" w:rsidRDefault="0081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5B" w:rsidRDefault="0081305B">
      <w:r>
        <w:separator/>
      </w:r>
    </w:p>
  </w:footnote>
  <w:footnote w:type="continuationSeparator" w:id="0">
    <w:p w:rsidR="0081305B" w:rsidRDefault="0081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A5263"/>
    <w:rsid w:val="002B587F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2A4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60ED6"/>
    <w:rsid w:val="00796B34"/>
    <w:rsid w:val="007A1000"/>
    <w:rsid w:val="007C3DDB"/>
    <w:rsid w:val="008020E6"/>
    <w:rsid w:val="00804DD4"/>
    <w:rsid w:val="00806C69"/>
    <w:rsid w:val="008110A9"/>
    <w:rsid w:val="0081305B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6DE7"/>
    <w:rsid w:val="00B05391"/>
    <w:rsid w:val="00B26CAD"/>
    <w:rsid w:val="00B93ACF"/>
    <w:rsid w:val="00BB3E1A"/>
    <w:rsid w:val="00BB704F"/>
    <w:rsid w:val="00BE0A05"/>
    <w:rsid w:val="00BF6BAD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80AC8"/>
  <w15:docId w15:val="{5066B16D-4C2D-427E-B754-6AFF8A2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931B-3E27-4D72-A95B-A416096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7</cp:revision>
  <cp:lastPrinted>2021-04-05T05:22:00Z</cp:lastPrinted>
  <dcterms:created xsi:type="dcterms:W3CDTF">2021-04-05T05:04:00Z</dcterms:created>
  <dcterms:modified xsi:type="dcterms:W3CDTF">2021-04-05T07:33:00Z</dcterms:modified>
</cp:coreProperties>
</file>